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362AC1" w:rsidRPr="007804B0" w:rsidRDefault="00362AC1" w:rsidP="008F2EF2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362AC1" w:rsidRPr="007804B0" w:rsidRDefault="00850E32" w:rsidP="000962DB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ס' </w:t>
      </w:r>
      <w:r w:rsidR="00706BE9">
        <w:rPr>
          <w:rFonts w:ascii="Arial" w:hAnsi="Arial" w:cs="Arial" w:hint="cs"/>
          <w:color w:val="000000" w:themeColor="text1"/>
          <w:sz w:val="28"/>
          <w:szCs w:val="28"/>
          <w:rtl/>
        </w:rPr>
        <w:t>4</w:t>
      </w:r>
      <w:r w:rsidR="000962DB">
        <w:rPr>
          <w:rFonts w:ascii="Arial" w:hAnsi="Arial" w:cs="Arial" w:hint="cs"/>
          <w:color w:val="000000" w:themeColor="text1"/>
          <w:sz w:val="28"/>
          <w:szCs w:val="28"/>
          <w:rtl/>
        </w:rPr>
        <w:t>6</w:t>
      </w:r>
    </w:p>
    <w:p w:rsidR="00362AC1" w:rsidRDefault="00362AC1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234A9" w:rsidRPr="007804B0" w:rsidRDefault="003234A9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pStyle w:val="a6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שם האגודה: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 ישוב תקוע, כפר שיתופי בע"מ</w:t>
      </w:r>
    </w:p>
    <w:p w:rsidR="00362AC1" w:rsidRDefault="00362AC1" w:rsidP="000962DB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ביום </w:t>
      </w:r>
      <w:r w:rsidR="000962DB">
        <w:rPr>
          <w:rFonts w:ascii="Arial" w:hAnsi="Arial" w:cs="Arial" w:hint="cs"/>
          <w:color w:val="000000" w:themeColor="text1"/>
          <w:sz w:val="28"/>
          <w:szCs w:val="28"/>
          <w:rtl/>
        </w:rPr>
        <w:t>23</w:t>
      </w:r>
      <w:r w:rsidR="00850E32">
        <w:rPr>
          <w:rFonts w:ascii="Arial" w:hAnsi="Arial" w:cs="Arial" w:hint="cs"/>
          <w:color w:val="000000" w:themeColor="text1"/>
          <w:sz w:val="28"/>
          <w:szCs w:val="28"/>
          <w:rtl/>
        </w:rPr>
        <w:t>.11.15</w:t>
      </w:r>
    </w:p>
    <w:p w:rsidR="00DC1FDD" w:rsidRPr="007804B0" w:rsidRDefault="00DC1FDD" w:rsidP="00DC1FDD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ספר חברי ההנהלה: 5</w:t>
      </w:r>
    </w:p>
    <w:p w:rsidR="00362AC1" w:rsidRPr="007804B0" w:rsidRDefault="00362AC1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BE0569" w:rsidRDefault="00362AC1" w:rsidP="008F2EF2">
      <w:pPr>
        <w:pStyle w:val="a6"/>
        <w:tabs>
          <w:tab w:val="left" w:pos="720"/>
        </w:tabs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BE056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משתתפים בישיבה:</w:t>
      </w:r>
    </w:p>
    <w:p w:rsidR="007B4A2E" w:rsidRPr="007804B0" w:rsidRDefault="007B4A2E" w:rsidP="008F2EF2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2"/>
        <w:gridCol w:w="3261"/>
        <w:gridCol w:w="1809"/>
      </w:tblGrid>
      <w:tr w:rsidR="00135977" w:rsidTr="00485D45">
        <w:tc>
          <w:tcPr>
            <w:tcW w:w="3452" w:type="dxa"/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1. עמיחי סולומון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יו"ר</w:t>
            </w:r>
            <w:r w:rsidR="00850E32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נעדר</w:t>
            </w:r>
          </w:p>
        </w:tc>
        <w:tc>
          <w:tcPr>
            <w:tcW w:w="3261" w:type="dxa"/>
          </w:tcPr>
          <w:p w:rsidR="007B4A2E" w:rsidRDefault="007B4A2E" w:rsidP="00485D45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5. </w:t>
            </w:r>
            <w:r w:rsidR="00485D4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נטעיה פרומן</w:t>
            </w:r>
          </w:p>
        </w:tc>
        <w:tc>
          <w:tcPr>
            <w:tcW w:w="1809" w:type="dxa"/>
            <w:tcBorders>
              <w:left w:val="nil"/>
            </w:tcBorders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5977" w:rsidTr="00485D45">
        <w:tc>
          <w:tcPr>
            <w:tcW w:w="3452" w:type="dxa"/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2. זאב דסברג</w:t>
            </w:r>
          </w:p>
        </w:tc>
        <w:tc>
          <w:tcPr>
            <w:tcW w:w="3261" w:type="dxa"/>
          </w:tcPr>
          <w:p w:rsidR="007B4A2E" w:rsidRDefault="00135977" w:rsidP="00485D45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6. </w:t>
            </w:r>
            <w:r w:rsidR="00485D4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אליעזר בן עטר - מזכיר</w:t>
            </w:r>
          </w:p>
        </w:tc>
        <w:tc>
          <w:tcPr>
            <w:tcW w:w="1809" w:type="dxa"/>
            <w:tcBorders>
              <w:left w:val="nil"/>
            </w:tcBorders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5977" w:rsidTr="00485D45">
        <w:tc>
          <w:tcPr>
            <w:tcW w:w="3452" w:type="dxa"/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3. אביבה ישראלי</w:t>
            </w:r>
            <w:r w:rsidR="00485D4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- נעדרה</w:t>
            </w:r>
          </w:p>
        </w:tc>
        <w:tc>
          <w:tcPr>
            <w:tcW w:w="3261" w:type="dxa"/>
          </w:tcPr>
          <w:p w:rsidR="007B4A2E" w:rsidRDefault="00485D45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7. אתי מלכא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רכזת פנים</w:t>
            </w:r>
          </w:p>
        </w:tc>
        <w:tc>
          <w:tcPr>
            <w:tcW w:w="1809" w:type="dxa"/>
            <w:tcBorders>
              <w:left w:val="nil"/>
            </w:tcBorders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5977" w:rsidTr="00485D45">
        <w:trPr>
          <w:trHeight w:val="1069"/>
        </w:trPr>
        <w:tc>
          <w:tcPr>
            <w:tcW w:w="3452" w:type="dxa"/>
          </w:tcPr>
          <w:p w:rsidR="00135977" w:rsidRDefault="007B4A2E" w:rsidP="00485D45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4. מייק לוי</w:t>
            </w:r>
          </w:p>
        </w:tc>
        <w:tc>
          <w:tcPr>
            <w:tcW w:w="3261" w:type="dxa"/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left w:val="nil"/>
            </w:tcBorders>
          </w:tcPr>
          <w:p w:rsidR="007B4A2E" w:rsidRDefault="007B4A2E" w:rsidP="008F2EF2">
            <w:pPr>
              <w:pStyle w:val="a6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7091A" w:rsidRDefault="0027091A" w:rsidP="0027091A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ורחים:</w:t>
      </w:r>
    </w:p>
    <w:p w:rsidR="00485D45" w:rsidRDefault="00850E32" w:rsidP="0027091A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שה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סוויל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סגן יו"ר המועצה</w:t>
      </w:r>
    </w:p>
    <w:p w:rsidR="00850E32" w:rsidRDefault="000962DB" w:rsidP="0027091A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וועדת משילות ודפנה רייך רכזת הקהילה</w:t>
      </w:r>
    </w:p>
    <w:p w:rsidR="000962DB" w:rsidRDefault="000962DB" w:rsidP="0027091A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מיתי שרון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רבש"צ</w:t>
      </w:r>
      <w:proofErr w:type="spellEnd"/>
    </w:p>
    <w:p w:rsidR="000962DB" w:rsidRDefault="000962DB" w:rsidP="0027091A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הרון פרידלנדר - תושב</w:t>
      </w:r>
    </w:p>
    <w:p w:rsidR="00AD711B" w:rsidRDefault="00AD711B" w:rsidP="00AD711B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6C09AF" w:rsidRDefault="006C09AF" w:rsidP="00AD711B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50E32" w:rsidRDefault="00485D45" w:rsidP="00850E32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ושאים לדיון:</w:t>
      </w:r>
    </w:p>
    <w:p w:rsidR="005E7218" w:rsidRDefault="000962DB" w:rsidP="000962DB">
      <w:pPr>
        <w:pStyle w:val="a3"/>
        <w:numPr>
          <w:ilvl w:val="0"/>
          <w:numId w:val="18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ישור הוועד למעבר משרד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ח"ש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</w:p>
    <w:p w:rsidR="000962DB" w:rsidRDefault="000962DB" w:rsidP="00B04A9B">
      <w:pPr>
        <w:pStyle w:val="a3"/>
        <w:numPr>
          <w:ilvl w:val="0"/>
          <w:numId w:val="18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ישור הוועד למע</w:t>
      </w:r>
      <w:r w:rsidR="00B04A9B">
        <w:rPr>
          <w:rFonts w:ascii="Arial" w:hAnsi="Arial" w:cs="Arial" w:hint="cs"/>
          <w:color w:val="000000" w:themeColor="text1"/>
          <w:sz w:val="28"/>
          <w:szCs w:val="28"/>
          <w:rtl/>
        </w:rPr>
        <w:t>בר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רואה חשבון</w:t>
      </w:r>
    </w:p>
    <w:p w:rsidR="000962DB" w:rsidRDefault="00F942EC" w:rsidP="000962DB">
      <w:pPr>
        <w:pStyle w:val="a3"/>
        <w:numPr>
          <w:ilvl w:val="0"/>
          <w:numId w:val="18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פרויקט</w:t>
      </w:r>
      <w:r w:rsidR="000962DB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עלות השחר</w:t>
      </w:r>
    </w:p>
    <w:p w:rsidR="005932A0" w:rsidRDefault="005932A0" w:rsidP="000962DB">
      <w:pPr>
        <w:pStyle w:val="a3"/>
        <w:numPr>
          <w:ilvl w:val="0"/>
          <w:numId w:val="18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רכישת דירה מהקבלן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וולול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לטובת הישוב </w:t>
      </w:r>
    </w:p>
    <w:p w:rsidR="000962DB" w:rsidRDefault="000962DB" w:rsidP="005932A0">
      <w:pPr>
        <w:pStyle w:val="a3"/>
        <w:numPr>
          <w:ilvl w:val="0"/>
          <w:numId w:val="18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וועדת משילות </w:t>
      </w:r>
    </w:p>
    <w:p w:rsidR="000962DB" w:rsidRDefault="000962DB" w:rsidP="000962DB">
      <w:pPr>
        <w:pStyle w:val="a3"/>
        <w:numPr>
          <w:ilvl w:val="0"/>
          <w:numId w:val="18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מגרש סויסה</w:t>
      </w:r>
    </w:p>
    <w:p w:rsidR="000962DB" w:rsidRDefault="000962DB" w:rsidP="000962DB">
      <w:pPr>
        <w:pStyle w:val="a3"/>
        <w:numPr>
          <w:ilvl w:val="0"/>
          <w:numId w:val="18"/>
        </w:numPr>
        <w:bidi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קשת משפחת פרידלנדר</w:t>
      </w:r>
    </w:p>
    <w:p w:rsidR="000962DB" w:rsidRDefault="000962DB" w:rsidP="000962DB">
      <w:pPr>
        <w:pStyle w:val="a3"/>
        <w:numPr>
          <w:ilvl w:val="0"/>
          <w:numId w:val="18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טחון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עלאת שכר שומרים</w:t>
      </w:r>
    </w:p>
    <w:p w:rsidR="00BC62F0" w:rsidRDefault="00BC62F0" w:rsidP="00BC62F0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Default="00BC62F0" w:rsidP="00BC62F0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Default="00BC62F0" w:rsidP="00BC62F0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Pr="00BC62F0" w:rsidRDefault="00BC62F0" w:rsidP="00BC62F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962DB" w:rsidRDefault="000962DB" w:rsidP="005932A0">
      <w:pPr>
        <w:pStyle w:val="a3"/>
        <w:bidi/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:rsidR="000962DB" w:rsidRDefault="000962DB" w:rsidP="00B948D9">
      <w:pPr>
        <w:pStyle w:val="a3"/>
        <w:numPr>
          <w:ilvl w:val="0"/>
          <w:numId w:val="18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עלות השחר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"מ עם זכאי המגרשים</w:t>
      </w:r>
    </w:p>
    <w:p w:rsidR="000962DB" w:rsidRDefault="000962DB" w:rsidP="00B948D9">
      <w:pPr>
        <w:pStyle w:val="a3"/>
        <w:numPr>
          <w:ilvl w:val="0"/>
          <w:numId w:val="18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ישור רכישת רכב למזכיר הישוב</w:t>
      </w:r>
    </w:p>
    <w:p w:rsidR="000962DB" w:rsidRDefault="000962DB" w:rsidP="00B948D9">
      <w:pPr>
        <w:pStyle w:val="a3"/>
        <w:numPr>
          <w:ilvl w:val="0"/>
          <w:numId w:val="18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קשת משפחת שוורץ יוסי ואודיה</w:t>
      </w:r>
    </w:p>
    <w:p w:rsidR="000962DB" w:rsidRDefault="000962DB" w:rsidP="00B948D9">
      <w:pPr>
        <w:pStyle w:val="a3"/>
        <w:numPr>
          <w:ilvl w:val="0"/>
          <w:numId w:val="18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קשת משפחת מרדכי נתן וזהבה</w:t>
      </w:r>
    </w:p>
    <w:p w:rsidR="005932A0" w:rsidRDefault="005932A0" w:rsidP="001F264C">
      <w:pPr>
        <w:pStyle w:val="a3"/>
        <w:numPr>
          <w:ilvl w:val="0"/>
          <w:numId w:val="18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קשת משפחת </w:t>
      </w:r>
      <w:r w:rsidR="001F264C">
        <w:rPr>
          <w:rFonts w:ascii="Arial" w:hAnsi="Arial" w:cs="Arial" w:hint="cs"/>
          <w:color w:val="000000" w:themeColor="text1"/>
          <w:sz w:val="28"/>
          <w:szCs w:val="28"/>
          <w:rtl/>
        </w:rPr>
        <w:t>אבני</w:t>
      </w:r>
    </w:p>
    <w:p w:rsidR="002B2B59" w:rsidRDefault="00B04A9B" w:rsidP="001F264C">
      <w:pPr>
        <w:pStyle w:val="a3"/>
        <w:numPr>
          <w:ilvl w:val="0"/>
          <w:numId w:val="18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קשת משפחת </w:t>
      </w:r>
      <w:r w:rsidR="001F264C">
        <w:rPr>
          <w:rFonts w:ascii="Arial" w:hAnsi="Arial" w:cs="Arial" w:hint="cs"/>
          <w:color w:val="000000" w:themeColor="text1"/>
          <w:sz w:val="28"/>
          <w:szCs w:val="28"/>
          <w:rtl/>
        </w:rPr>
        <w:t>מרקס.</w:t>
      </w:r>
    </w:p>
    <w:p w:rsidR="00B04A9B" w:rsidRDefault="00B04A9B" w:rsidP="00B948D9">
      <w:pPr>
        <w:spacing w:after="12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F942EC" w:rsidRPr="00F942EC" w:rsidRDefault="00F942EC" w:rsidP="00B948D9">
      <w:pPr>
        <w:spacing w:after="120"/>
        <w:rPr>
          <w:rFonts w:ascii="Arial" w:hAnsi="Arial" w:cs="Arial"/>
          <w:color w:val="000000" w:themeColor="text1"/>
          <w:sz w:val="28"/>
          <w:szCs w:val="28"/>
          <w:u w:val="single"/>
          <w:rtl/>
        </w:rPr>
      </w:pPr>
      <w:r w:rsidRPr="00F942EC">
        <w:rPr>
          <w:rFonts w:ascii="Arial" w:hAnsi="Arial" w:cs="Arial" w:hint="cs"/>
          <w:color w:val="000000" w:themeColor="text1"/>
          <w:sz w:val="28"/>
          <w:szCs w:val="28"/>
          <w:u w:val="single"/>
          <w:rtl/>
        </w:rPr>
        <w:t>תמצית דיונים והחלטות:</w:t>
      </w:r>
    </w:p>
    <w:p w:rsidR="00B948D9" w:rsidRPr="00B948D9" w:rsidRDefault="00B04A9B" w:rsidP="00B948D9">
      <w:pPr>
        <w:pStyle w:val="a3"/>
        <w:numPr>
          <w:ilvl w:val="0"/>
          <w:numId w:val="19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ישור הוועד למעבר משרד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ח"ש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 - הוועד מאשר מעבר משרד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ח"ש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למשרדו של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אלישר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ליפשיץ.</w:t>
      </w:r>
    </w:p>
    <w:p w:rsidR="005932A0" w:rsidRDefault="00B04A9B" w:rsidP="00B948D9">
      <w:pPr>
        <w:pStyle w:val="a3"/>
        <w:numPr>
          <w:ilvl w:val="0"/>
          <w:numId w:val="19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ישור הוועד למעבר רואי חשבון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וועד המנהל </w:t>
      </w:r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אשר באופן עקרוני למנות את רו"ח </w:t>
      </w:r>
      <w:proofErr w:type="spellStart"/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>אלישר</w:t>
      </w:r>
      <w:proofErr w:type="spellEnd"/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>ליבשיץ</w:t>
      </w:r>
      <w:proofErr w:type="spellEnd"/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לרו"ח של האגודה, ההחלטה תובא </w:t>
      </w:r>
      <w:r w:rsidR="005932A0">
        <w:rPr>
          <w:rFonts w:ascii="Arial" w:hAnsi="Arial" w:cs="Arial" w:hint="cs"/>
          <w:color w:val="000000" w:themeColor="text1"/>
          <w:sz w:val="28"/>
          <w:szCs w:val="28"/>
          <w:rtl/>
        </w:rPr>
        <w:t>לאישור באסיפת החברים הקרובה.</w:t>
      </w:r>
    </w:p>
    <w:p w:rsidR="005932A0" w:rsidRDefault="005932A0" w:rsidP="00B948D9">
      <w:pPr>
        <w:pStyle w:val="a3"/>
        <w:numPr>
          <w:ilvl w:val="0"/>
          <w:numId w:val="19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5932A0">
        <w:rPr>
          <w:rFonts w:ascii="Arial" w:hAnsi="Arial" w:cs="Arial" w:hint="cs"/>
          <w:color w:val="000000" w:themeColor="text1"/>
          <w:sz w:val="28"/>
          <w:szCs w:val="28"/>
          <w:rtl/>
        </w:rPr>
        <w:t>פרוייקט</w:t>
      </w:r>
      <w:proofErr w:type="spellEnd"/>
      <w:r w:rsidRPr="005932A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עלות השחר </w:t>
      </w:r>
      <w:r w:rsidRPr="005932A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5932A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שעה טובה נמכרו 45 מתוך 52</w:t>
      </w:r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דירות. 7 הדירות שנותרו עוברות לשיווק ע"י ה</w:t>
      </w:r>
      <w:r w:rsidRPr="005932A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קבלן בהתאם לחוזה. </w:t>
      </w:r>
    </w:p>
    <w:p w:rsidR="005932A0" w:rsidRDefault="005932A0" w:rsidP="00B948D9">
      <w:pPr>
        <w:pStyle w:val="a3"/>
        <w:numPr>
          <w:ilvl w:val="0"/>
          <w:numId w:val="19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5932A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רכישת דירה מהקבלן </w:t>
      </w:r>
      <w:proofErr w:type="spellStart"/>
      <w:r w:rsidRPr="005932A0">
        <w:rPr>
          <w:rFonts w:ascii="Arial" w:hAnsi="Arial" w:cs="Arial" w:hint="cs"/>
          <w:color w:val="000000" w:themeColor="text1"/>
          <w:sz w:val="28"/>
          <w:szCs w:val="28"/>
          <w:rtl/>
        </w:rPr>
        <w:t>וולול</w:t>
      </w:r>
      <w:proofErr w:type="spellEnd"/>
      <w:r w:rsidRPr="005932A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לטובת הישוב 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- הוועד מבקש לבחון את האפשרות לרכוש 1-2 דירות מהקבלן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וולול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מחיר מוזל לטובת בנות שרות ורב הישוב. מזכיר הישוב יבדוק מול הקבלן.</w:t>
      </w:r>
    </w:p>
    <w:p w:rsidR="00F942EC" w:rsidRDefault="005932A0" w:rsidP="00F942EC">
      <w:pPr>
        <w:pStyle w:val="a3"/>
        <w:numPr>
          <w:ilvl w:val="0"/>
          <w:numId w:val="19"/>
        </w:numPr>
        <w:bidi/>
        <w:spacing w:line="360" w:lineRule="auto"/>
        <w:rPr>
          <w:rFonts w:ascii="Arial" w:hAnsi="Arial" w:cs="Arial" w:hint="cs"/>
          <w:color w:val="000000" w:themeColor="text1"/>
          <w:sz w:val="28"/>
          <w:szCs w:val="28"/>
        </w:rPr>
      </w:pPr>
      <w:r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וועדת משילות </w:t>
      </w:r>
      <w:r w:rsidRPr="00B948D9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השתתפות: </w:t>
      </w:r>
      <w:proofErr w:type="spellStart"/>
      <w:r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>אביגייל</w:t>
      </w:r>
      <w:proofErr w:type="spellEnd"/>
      <w:r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וייס, אלי </w:t>
      </w:r>
      <w:proofErr w:type="spellStart"/>
      <w:r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>בש</w:t>
      </w:r>
      <w:proofErr w:type="spellEnd"/>
      <w:r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>, אריאלה צים, תמר</w:t>
      </w:r>
      <w:r w:rsidR="00B948D9"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B948D9"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>קסטלנובו</w:t>
      </w:r>
      <w:proofErr w:type="spellEnd"/>
      <w:r w:rsidR="00B948D9" w:rsidRPr="00B948D9">
        <w:rPr>
          <w:rFonts w:ascii="Arial" w:hAnsi="Arial" w:cs="Arial" w:hint="cs"/>
          <w:color w:val="000000" w:themeColor="text1"/>
          <w:sz w:val="28"/>
          <w:szCs w:val="28"/>
          <w:rtl/>
        </w:rPr>
        <w:t>, ודפנה רייך רכזת הקהילה.</w:t>
      </w:r>
      <w:r w:rsidR="00F942EC">
        <w:rPr>
          <w:rFonts w:ascii="Arial" w:hAnsi="Arial" w:cs="Arial"/>
          <w:color w:val="000000" w:themeColor="text1"/>
          <w:sz w:val="28"/>
          <w:szCs w:val="28"/>
          <w:rtl/>
        </w:rPr>
        <w:br/>
      </w:r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>הוועדה הציגה בפני הוועד את המלצותיה בתחום המשילות.</w:t>
      </w:r>
      <w:r w:rsidR="00F942EC">
        <w:rPr>
          <w:rFonts w:ascii="Arial" w:hAnsi="Arial" w:cs="Arial"/>
          <w:color w:val="000000" w:themeColor="text1"/>
          <w:sz w:val="28"/>
          <w:szCs w:val="28"/>
          <w:rtl/>
        </w:rPr>
        <w:br/>
      </w:r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>חלק מההמלצות ניתנות ליישום כבר בבחירות הקרובות (בכפוף לאישור אסיפת חברים).</w:t>
      </w:r>
      <w:r w:rsidR="00F942EC">
        <w:rPr>
          <w:rFonts w:ascii="Arial" w:hAnsi="Arial" w:cs="Arial"/>
          <w:color w:val="000000" w:themeColor="text1"/>
          <w:sz w:val="28"/>
          <w:szCs w:val="28"/>
          <w:rtl/>
        </w:rPr>
        <w:br/>
      </w:r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>חלק אחר דורש ליבון נוסף מול חברי היישוב, אישור באסיפת חברים ושינוי תקנון.</w:t>
      </w:r>
      <w:r w:rsidR="00F942EC">
        <w:rPr>
          <w:rFonts w:ascii="Arial" w:hAnsi="Arial" w:cs="Arial"/>
          <w:color w:val="000000" w:themeColor="text1"/>
          <w:sz w:val="28"/>
          <w:szCs w:val="28"/>
          <w:rtl/>
        </w:rPr>
        <w:br/>
      </w:r>
      <w:r w:rsidR="00F942E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ועדת משילות תוציא מסמך הסבר מפורט לחברי היישוב. </w:t>
      </w:r>
    </w:p>
    <w:p w:rsidR="00BC62F0" w:rsidRDefault="00BC62F0" w:rsidP="00BC62F0">
      <w:pPr>
        <w:spacing w:line="360" w:lineRule="auto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Default="00BC62F0" w:rsidP="00BC62F0">
      <w:pPr>
        <w:spacing w:line="360" w:lineRule="auto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Default="00BC62F0" w:rsidP="00BC62F0">
      <w:pPr>
        <w:spacing w:line="360" w:lineRule="auto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Default="00BC62F0" w:rsidP="00BC62F0">
      <w:pPr>
        <w:spacing w:line="360" w:lineRule="auto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Pr="00BC62F0" w:rsidRDefault="00BC62F0" w:rsidP="00BC62F0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B948D9" w:rsidRPr="00F942EC" w:rsidRDefault="00B948D9" w:rsidP="00014E9B">
      <w:pPr>
        <w:pStyle w:val="a3"/>
        <w:numPr>
          <w:ilvl w:val="0"/>
          <w:numId w:val="19"/>
        </w:numPr>
        <w:bidi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גרש סויסה</w:t>
      </w:r>
      <w:r w:rsidR="00F942EC">
        <w:rPr>
          <w:rFonts w:asciiTheme="minorBidi" w:hAnsiTheme="minorBidi" w:cstheme="minorBidi" w:hint="cs"/>
          <w:sz w:val="28"/>
          <w:szCs w:val="28"/>
          <w:rtl/>
        </w:rPr>
        <w:t>.</w:t>
      </w:r>
      <w:r w:rsidR="00F942EC">
        <w:rPr>
          <w:rFonts w:asciiTheme="minorBidi" w:hAnsiTheme="minorBidi" w:cstheme="minorBidi"/>
          <w:sz w:val="28"/>
          <w:szCs w:val="28"/>
          <w:rtl/>
        </w:rPr>
        <w:br/>
      </w:r>
      <w:r w:rsidR="00014E9B">
        <w:rPr>
          <w:rFonts w:asciiTheme="minorBidi" w:hAnsiTheme="minorBidi" w:cstheme="minorBidi" w:hint="cs"/>
          <w:sz w:val="28"/>
          <w:szCs w:val="28"/>
          <w:rtl/>
        </w:rPr>
        <w:t xml:space="preserve">תיערך התייעצות עם עו"ד קאן לגבי היכולת העומדות בפני היישוב לשיווק המגרש. </w:t>
      </w:r>
    </w:p>
    <w:p w:rsidR="00014E9B" w:rsidRPr="00014E9B" w:rsidRDefault="00801449" w:rsidP="00014E9B">
      <w:pPr>
        <w:pStyle w:val="a3"/>
        <w:numPr>
          <w:ilvl w:val="0"/>
          <w:numId w:val="19"/>
        </w:numPr>
        <w:bidi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קשת משפחת פרידלנדר</w:t>
      </w:r>
      <w:r w:rsidR="00014E9B">
        <w:rPr>
          <w:rFonts w:asciiTheme="minorBidi" w:hAnsiTheme="minorBidi" w:cstheme="minorBidi" w:hint="cs"/>
          <w:sz w:val="28"/>
          <w:szCs w:val="28"/>
          <w:rtl/>
        </w:rPr>
        <w:t>.</w:t>
      </w:r>
      <w:r w:rsidR="00014E9B">
        <w:rPr>
          <w:rFonts w:asciiTheme="minorBidi" w:hAnsiTheme="minorBidi" w:cstheme="minorBidi"/>
          <w:sz w:val="28"/>
          <w:szCs w:val="28"/>
          <w:rtl/>
        </w:rPr>
        <w:br/>
      </w:r>
      <w:r w:rsidR="00014E9B">
        <w:rPr>
          <w:rFonts w:asciiTheme="minorBidi" w:hAnsiTheme="minorBidi" w:cstheme="minorBidi" w:hint="cs"/>
          <w:sz w:val="28"/>
          <w:szCs w:val="28"/>
          <w:rtl/>
        </w:rPr>
        <w:t>הוצעו למשפחה מס' חלופות לפינוי המבנה שלהם.</w:t>
      </w:r>
      <w:r w:rsidR="00014E9B">
        <w:rPr>
          <w:rFonts w:asciiTheme="minorBidi" w:hAnsiTheme="minorBidi" w:cstheme="minorBidi"/>
          <w:sz w:val="28"/>
          <w:szCs w:val="28"/>
          <w:rtl/>
        </w:rPr>
        <w:br/>
      </w:r>
      <w:r w:rsidR="00014E9B">
        <w:rPr>
          <w:rFonts w:asciiTheme="minorBidi" w:hAnsiTheme="minorBidi" w:cstheme="minorBidi" w:hint="cs"/>
          <w:sz w:val="28"/>
          <w:szCs w:val="28"/>
          <w:rtl/>
        </w:rPr>
        <w:t>המשפחה תחזור עם תשובה למזכיר היישוב.</w:t>
      </w:r>
    </w:p>
    <w:p w:rsidR="00801449" w:rsidRPr="00014E9B" w:rsidRDefault="00801449" w:rsidP="00014E9B">
      <w:pPr>
        <w:pStyle w:val="a3"/>
        <w:numPr>
          <w:ilvl w:val="0"/>
          <w:numId w:val="19"/>
        </w:numPr>
        <w:bidi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טחון , העלאת שכר לשומרים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השתתפות אמיתי שרון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רבש"ץ</w:t>
      </w:r>
      <w:proofErr w:type="spellEnd"/>
      <w:r w:rsidR="00014E9B">
        <w:rPr>
          <w:rFonts w:asciiTheme="minorBidi" w:hAnsiTheme="minorBidi" w:cstheme="minorBidi" w:hint="cs"/>
          <w:sz w:val="28"/>
          <w:szCs w:val="28"/>
          <w:rtl/>
        </w:rPr>
        <w:t>.</w:t>
      </w:r>
      <w:r w:rsidR="00014E9B">
        <w:rPr>
          <w:rFonts w:asciiTheme="minorBidi" w:hAnsiTheme="minorBidi" w:cstheme="minorBidi"/>
          <w:sz w:val="28"/>
          <w:szCs w:val="28"/>
          <w:rtl/>
        </w:rPr>
        <w:br/>
      </w:r>
      <w:r w:rsidRPr="00014E9B">
        <w:rPr>
          <w:rFonts w:asciiTheme="minorBidi" w:hAnsiTheme="minorBidi" w:cstheme="minorBidi" w:hint="cs"/>
          <w:sz w:val="28"/>
          <w:szCs w:val="28"/>
          <w:rtl/>
        </w:rPr>
        <w:t>אמיתי נתן סקירת מצב על השומרים בישוב ועל הקושי הרב במציאת שומרים בשכר הנמוך שמשלמים היום.</w:t>
      </w:r>
    </w:p>
    <w:p w:rsidR="00801449" w:rsidRDefault="00801449" w:rsidP="00801449">
      <w:pPr>
        <w:pStyle w:val="a3"/>
        <w:bidi/>
        <w:spacing w:line="360" w:lineRule="auto"/>
        <w:ind w:left="72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אמיתי מבקש לעלות את השכר ל 30 ₪ , ההצעה אושרה.</w:t>
      </w:r>
    </w:p>
    <w:p w:rsidR="00801449" w:rsidRDefault="00801449" w:rsidP="00801449">
      <w:pPr>
        <w:pStyle w:val="a3"/>
        <w:bidi/>
        <w:spacing w:line="360" w:lineRule="auto"/>
        <w:ind w:left="72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מו כן נימסר עדכון על עבודות משרד הב</w:t>
      </w:r>
      <w:r w:rsidR="006D3833">
        <w:rPr>
          <w:rFonts w:asciiTheme="minorBidi" w:hAnsiTheme="minorBidi" w:cstheme="minorBidi" w:hint="cs"/>
          <w:sz w:val="28"/>
          <w:szCs w:val="28"/>
          <w:rtl/>
        </w:rPr>
        <w:t>י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טחון בישוב והעברת מערכת השב"מ לישוב. המערכת תופעל 24/7 </w:t>
      </w:r>
      <w:r w:rsidR="00111112">
        <w:rPr>
          <w:rFonts w:asciiTheme="minorBidi" w:hAnsiTheme="minorBidi" w:cstheme="minorBidi" w:hint="cs"/>
          <w:sz w:val="28"/>
          <w:szCs w:val="28"/>
          <w:rtl/>
        </w:rPr>
        <w:t>ותאויש ע"י מפעיל\ה שישבו בחמ"ל הישוב.</w:t>
      </w:r>
    </w:p>
    <w:p w:rsidR="00111112" w:rsidRPr="00111112" w:rsidRDefault="00111112" w:rsidP="00111112">
      <w:pPr>
        <w:pStyle w:val="a3"/>
        <w:bidi/>
        <w:spacing w:line="360" w:lineRule="auto"/>
        <w:ind w:left="72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זכיר הישוב והרבשצי"ם ישבו להכנת תוכנית מסודרת לקראת תקציב 2016.</w:t>
      </w:r>
    </w:p>
    <w:p w:rsidR="00151933" w:rsidRDefault="00111112" w:rsidP="00151933">
      <w:pPr>
        <w:pStyle w:val="a3"/>
        <w:numPr>
          <w:ilvl w:val="0"/>
          <w:numId w:val="19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עלות השחר , מ</w:t>
      </w:r>
      <w:r w:rsidR="00014E9B">
        <w:rPr>
          <w:rFonts w:ascii="Arial" w:hAnsi="Arial" w:cs="Arial" w:hint="cs"/>
          <w:color w:val="000000" w:themeColor="text1"/>
          <w:sz w:val="28"/>
          <w:szCs w:val="28"/>
          <w:rtl/>
        </w:rPr>
        <w:t>ו"מ עם זכאי המגרשים ל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ניה עצמית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תקבלה בקש</w:t>
      </w:r>
      <w:r w:rsidR="00014E9B">
        <w:rPr>
          <w:rFonts w:ascii="Arial" w:hAnsi="Arial" w:cs="Arial" w:hint="cs"/>
          <w:color w:val="000000" w:themeColor="text1"/>
          <w:sz w:val="28"/>
          <w:szCs w:val="28"/>
          <w:rtl/>
        </w:rPr>
        <w:t>ה מהעו"ד שמייצג את הרוכשים לקבל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את החוזים ל</w:t>
      </w:r>
      <w:r w:rsidR="00151933">
        <w:rPr>
          <w:rFonts w:ascii="Arial" w:hAnsi="Arial" w:cs="Arial" w:hint="cs"/>
          <w:color w:val="000000" w:themeColor="text1"/>
          <w:sz w:val="28"/>
          <w:szCs w:val="28"/>
          <w:rtl/>
        </w:rPr>
        <w:t>עיונו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>.</w:t>
      </w:r>
      <w:r w:rsidR="00151933">
        <w:rPr>
          <w:rFonts w:ascii="Arial" w:hAnsi="Arial" w:cs="Arial"/>
          <w:color w:val="000000" w:themeColor="text1"/>
          <w:sz w:val="28"/>
          <w:szCs w:val="28"/>
          <w:rtl/>
        </w:rPr>
        <w:br/>
      </w:r>
      <w:r w:rsidR="00151933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ועד מאשר לעו"ד </w:t>
      </w:r>
      <w:proofErr w:type="spellStart"/>
      <w:r w:rsidR="00151933">
        <w:rPr>
          <w:rFonts w:ascii="Arial" w:hAnsi="Arial" w:cs="Arial" w:hint="cs"/>
          <w:color w:val="000000" w:themeColor="text1"/>
          <w:sz w:val="28"/>
          <w:szCs w:val="28"/>
          <w:rtl/>
        </w:rPr>
        <w:t>קאהן</w:t>
      </w:r>
      <w:proofErr w:type="spellEnd"/>
      <w:r w:rsidR="00151933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לנהל מו"מ במתכונת הבניה הרוויה.</w:t>
      </w:r>
    </w:p>
    <w:p w:rsidR="00111112" w:rsidRPr="00151933" w:rsidRDefault="00111112" w:rsidP="00151933">
      <w:pPr>
        <w:pStyle w:val="a3"/>
        <w:numPr>
          <w:ilvl w:val="0"/>
          <w:numId w:val="19"/>
        </w:numPr>
        <w:bidi/>
        <w:spacing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151933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ישור רכישת רכב למזכיר הישוב </w:t>
      </w:r>
      <w:r w:rsidRPr="00151933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151933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וחלט לאשר רכישת רכב למזכיר הישוב בעלות של 74 אל"ש בפריסה של 36 תשלומים</w:t>
      </w:r>
      <w:r w:rsidR="00151933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ללא ריבית והצמדה</w:t>
      </w:r>
      <w:r w:rsidRPr="00151933">
        <w:rPr>
          <w:rFonts w:ascii="Arial" w:hAnsi="Arial" w:cs="Arial" w:hint="cs"/>
          <w:color w:val="000000" w:themeColor="text1"/>
          <w:sz w:val="28"/>
          <w:szCs w:val="28"/>
          <w:rtl/>
        </w:rPr>
        <w:t>.</w:t>
      </w:r>
    </w:p>
    <w:p w:rsidR="00111112" w:rsidRDefault="00111112" w:rsidP="00111112">
      <w:pPr>
        <w:pStyle w:val="a3"/>
        <w:numPr>
          <w:ilvl w:val="0"/>
          <w:numId w:val="19"/>
        </w:numPr>
        <w:bidi/>
        <w:spacing w:after="120" w:afterAutospacing="0"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קשת משפחת שוורץ  - משפחת שוורץ מבקשים למכור את ביתם בנוף הרודיון ב' ולקבל </w:t>
      </w:r>
      <w:r w:rsidR="00151933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פטור 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>מהסעיף של איסור מכירת הבית עד 5 שנים.</w:t>
      </w:r>
    </w:p>
    <w:p w:rsidR="00BC62F0" w:rsidRDefault="00BC62F0" w:rsidP="00BC62F0">
      <w:pPr>
        <w:spacing w:after="1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Default="00BC62F0" w:rsidP="00BC62F0">
      <w:pPr>
        <w:spacing w:after="1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Default="00BC62F0" w:rsidP="00BC62F0">
      <w:pPr>
        <w:spacing w:after="1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Default="00BC62F0" w:rsidP="00BC62F0">
      <w:pPr>
        <w:spacing w:after="1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BC62F0" w:rsidRPr="00BC62F0" w:rsidRDefault="00BC62F0" w:rsidP="00BC62F0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</w:p>
    <w:p w:rsidR="00111112" w:rsidRDefault="006D3833" w:rsidP="00111112">
      <w:pPr>
        <w:spacing w:after="120"/>
        <w:ind w:left="360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חלטה: הבקשה נ</w:t>
      </w:r>
      <w:r w:rsidR="00111112">
        <w:rPr>
          <w:rFonts w:ascii="Arial" w:hAnsi="Arial" w:cs="Arial" w:hint="cs"/>
          <w:color w:val="000000" w:themeColor="text1"/>
          <w:sz w:val="28"/>
          <w:szCs w:val="28"/>
          <w:rtl/>
        </w:rPr>
        <w:t>דחתה</w:t>
      </w:r>
      <w:r w:rsidR="00151933">
        <w:rPr>
          <w:rFonts w:ascii="Arial" w:hAnsi="Arial" w:cs="Arial" w:hint="cs"/>
          <w:color w:val="000000" w:themeColor="text1"/>
          <w:sz w:val="28"/>
          <w:szCs w:val="28"/>
          <w:rtl/>
        </w:rPr>
        <w:t>.</w:t>
      </w:r>
    </w:p>
    <w:p w:rsidR="00111112" w:rsidRDefault="00111112" w:rsidP="00151933">
      <w:pPr>
        <w:pStyle w:val="a3"/>
        <w:numPr>
          <w:ilvl w:val="0"/>
          <w:numId w:val="19"/>
        </w:numPr>
        <w:bidi/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קשת משפחת מרדכי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="00151933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בקשה לקבלת הנחה בפירעון מוקדם של חוב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>.</w:t>
      </w:r>
    </w:p>
    <w:p w:rsidR="00111112" w:rsidRDefault="00111112" w:rsidP="001F264C">
      <w:pPr>
        <w:pStyle w:val="a3"/>
        <w:bidi/>
        <w:spacing w:after="120"/>
        <w:ind w:left="720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חלטה : </w:t>
      </w:r>
      <w:r w:rsidR="001F264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תינתן הנחה לפי גובה השווי המימוני שלה, </w:t>
      </w:r>
      <w:proofErr w:type="spellStart"/>
      <w:r w:rsidR="001F264C">
        <w:rPr>
          <w:rFonts w:ascii="Arial" w:hAnsi="Arial" w:cs="Arial" w:hint="cs"/>
          <w:color w:val="000000" w:themeColor="text1"/>
          <w:sz w:val="28"/>
          <w:szCs w:val="28"/>
          <w:rtl/>
        </w:rPr>
        <w:t>יבדק</w:t>
      </w:r>
      <w:proofErr w:type="spellEnd"/>
      <w:r w:rsidR="001F264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ע"י מזכיר היישוב.</w:t>
      </w:r>
    </w:p>
    <w:p w:rsidR="00111112" w:rsidRDefault="00111112" w:rsidP="001F264C">
      <w:pPr>
        <w:pStyle w:val="a3"/>
        <w:numPr>
          <w:ilvl w:val="0"/>
          <w:numId w:val="19"/>
        </w:numPr>
        <w:bidi/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קשת משפחת אבני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שפחת אבני פנו בבקשה להתייחס אליהם כתושבים וותיקים ולגבות מהם תשלום דמי כניסה לפי משפחות וותיקות בסך 35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אל"ש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>.</w:t>
      </w:r>
      <w:r w:rsidR="001F264C">
        <w:rPr>
          <w:rFonts w:ascii="Arial" w:hAnsi="Arial" w:cs="Arial"/>
          <w:color w:val="000000" w:themeColor="text1"/>
          <w:sz w:val="28"/>
          <w:szCs w:val="28"/>
          <w:rtl/>
        </w:rPr>
        <w:br/>
      </w:r>
      <w:r w:rsidR="006D3833"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>הבקשה נ</w:t>
      </w:r>
      <w:r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>בדקה</w:t>
      </w:r>
      <w:r w:rsidR="001F264C"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>,</w:t>
      </w:r>
      <w:r w:rsidR="00501A3C"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משפחת אבני לא שילמו בפועל מיסי ישוב כמשפחה </w:t>
      </w:r>
      <w:r w:rsidR="006D3833"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>נ</w:t>
      </w:r>
      <w:r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>פרדת והקריטריונים לתשלום 35 אל"ש הם רק למי ששילם בפועל מיסי וגר ביש</w:t>
      </w:r>
      <w:r w:rsidR="006D3833"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וב לפני </w:t>
      </w:r>
      <w:r w:rsidR="00501A3C" w:rsidRPr="001F264C">
        <w:rPr>
          <w:rFonts w:ascii="Arial" w:hAnsi="Arial" w:cs="Arial" w:hint="cs"/>
          <w:color w:val="000000" w:themeColor="text1"/>
          <w:sz w:val="28"/>
          <w:szCs w:val="28"/>
          <w:rtl/>
        </w:rPr>
        <w:t>30.1.13 אי לכך בקשתה המשפחה נדחתה.</w:t>
      </w:r>
    </w:p>
    <w:p w:rsidR="00501A3C" w:rsidRDefault="00CA7638" w:rsidP="00BC62F0">
      <w:pPr>
        <w:pStyle w:val="a3"/>
        <w:numPr>
          <w:ilvl w:val="0"/>
          <w:numId w:val="19"/>
        </w:numPr>
        <w:bidi/>
        <w:spacing w:after="120"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קשת משפ' מרקס להכיר בהם כבנים ממשיכים לעניין תשלום דמי פיתוח.</w:t>
      </w:r>
      <w:r>
        <w:rPr>
          <w:rFonts w:ascii="Arial" w:hAnsi="Arial" w:cs="Arial"/>
          <w:color w:val="000000" w:themeColor="text1"/>
          <w:sz w:val="28"/>
          <w:szCs w:val="28"/>
          <w:rtl/>
        </w:rPr>
        <w:br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>המשפחה לא עמדה בקריטריונים הנהוגים ביישוב לבנים ממשיכים ולכן הבקשה נדחית.</w:t>
      </w:r>
      <w:bookmarkStart w:id="0" w:name="_GoBack"/>
      <w:bookmarkEnd w:id="0"/>
    </w:p>
    <w:p w:rsidR="00906D8D" w:rsidRPr="00BC62F0" w:rsidRDefault="00906D8D" w:rsidP="00906D8D">
      <w:pPr>
        <w:pStyle w:val="a3"/>
        <w:numPr>
          <w:ilvl w:val="0"/>
          <w:numId w:val="19"/>
        </w:numPr>
        <w:bidi/>
        <w:spacing w:after="12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B238FE" w:rsidRPr="007152E3" w:rsidRDefault="00B238FE" w:rsidP="007152E3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020EE3" w:rsidRPr="00861B5C" w:rsidRDefault="00B238FE" w:rsidP="00B238FE">
      <w:pPr>
        <w:pStyle w:val="a3"/>
        <w:bidi/>
        <w:ind w:left="720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  <w:t>רשמה: אתי</w:t>
      </w:r>
    </w:p>
    <w:p w:rsidR="00020EE3" w:rsidRDefault="00020EE3" w:rsidP="00AC4A93">
      <w:pPr>
        <w:pStyle w:val="a3"/>
        <w:bidi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C55F9" w:rsidRDefault="007C55F9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C55F9" w:rsidRDefault="007C55F9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u w:val="single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יו"ר:</w:t>
      </w:r>
      <w:r w:rsidR="00A46D87"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243C4C">
        <w:rPr>
          <w:rFonts w:ascii="Arial" w:hAnsi="Arial" w:cs="Arial" w:hint="cs"/>
          <w:color w:val="000000" w:themeColor="text1"/>
          <w:sz w:val="28"/>
          <w:szCs w:val="28"/>
          <w:u w:val="single"/>
          <w:rtl/>
        </w:rPr>
        <w:t>________________</w:t>
      </w: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מזכיר:_____________</w:t>
      </w:r>
      <w:r w:rsidR="002E7BF4">
        <w:rPr>
          <w:rFonts w:ascii="Arial" w:hAnsi="Arial" w:cs="Arial" w:hint="cs"/>
          <w:color w:val="000000" w:themeColor="text1"/>
          <w:sz w:val="28"/>
          <w:szCs w:val="28"/>
          <w:rtl/>
        </w:rPr>
        <w:t>__</w:t>
      </w: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ותמת האגודה:______________</w:t>
      </w:r>
      <w:r w:rsidR="002E7BF4">
        <w:rPr>
          <w:rFonts w:ascii="Arial" w:hAnsi="Arial" w:cs="Arial" w:hint="cs"/>
          <w:color w:val="000000" w:themeColor="text1"/>
          <w:sz w:val="28"/>
          <w:szCs w:val="28"/>
          <w:rtl/>
        </w:rPr>
        <w:t>_</w:t>
      </w: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8F2EF2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362AC1" w:rsidRPr="007804B0" w:rsidSect="00B110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DF0"/>
    <w:multiLevelType w:val="hybridMultilevel"/>
    <w:tmpl w:val="ED1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3B"/>
    <w:multiLevelType w:val="hybridMultilevel"/>
    <w:tmpl w:val="670A830A"/>
    <w:lvl w:ilvl="0" w:tplc="C7DA8D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12328"/>
    <w:multiLevelType w:val="hybridMultilevel"/>
    <w:tmpl w:val="095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0C4E"/>
    <w:multiLevelType w:val="hybridMultilevel"/>
    <w:tmpl w:val="117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5B84"/>
    <w:multiLevelType w:val="hybridMultilevel"/>
    <w:tmpl w:val="DA6CDE8E"/>
    <w:lvl w:ilvl="0" w:tplc="778EFFD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4E02"/>
    <w:multiLevelType w:val="hybridMultilevel"/>
    <w:tmpl w:val="38C8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749"/>
    <w:multiLevelType w:val="hybridMultilevel"/>
    <w:tmpl w:val="7AAC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87D"/>
    <w:multiLevelType w:val="hybridMultilevel"/>
    <w:tmpl w:val="7744FAD4"/>
    <w:lvl w:ilvl="0" w:tplc="29AC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E21EF"/>
    <w:multiLevelType w:val="hybridMultilevel"/>
    <w:tmpl w:val="F74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63321"/>
    <w:multiLevelType w:val="hybridMultilevel"/>
    <w:tmpl w:val="BDAA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053CD"/>
    <w:multiLevelType w:val="hybridMultilevel"/>
    <w:tmpl w:val="7992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C2393"/>
    <w:multiLevelType w:val="hybridMultilevel"/>
    <w:tmpl w:val="A38C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252F9"/>
    <w:multiLevelType w:val="hybridMultilevel"/>
    <w:tmpl w:val="52422BDE"/>
    <w:lvl w:ilvl="0" w:tplc="8CB0E0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E303A1"/>
    <w:multiLevelType w:val="hybridMultilevel"/>
    <w:tmpl w:val="F620CF8E"/>
    <w:lvl w:ilvl="0" w:tplc="FDB22EC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A2BC3"/>
    <w:multiLevelType w:val="hybridMultilevel"/>
    <w:tmpl w:val="0C30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37910"/>
    <w:multiLevelType w:val="hybridMultilevel"/>
    <w:tmpl w:val="EF44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01599"/>
    <w:multiLevelType w:val="hybridMultilevel"/>
    <w:tmpl w:val="D2826E5E"/>
    <w:lvl w:ilvl="0" w:tplc="1794F9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FA4ABA"/>
    <w:multiLevelType w:val="hybridMultilevel"/>
    <w:tmpl w:val="9C14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63942"/>
    <w:multiLevelType w:val="hybridMultilevel"/>
    <w:tmpl w:val="499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62356"/>
    <w:multiLevelType w:val="hybridMultilevel"/>
    <w:tmpl w:val="F426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259EA"/>
    <w:multiLevelType w:val="hybridMultilevel"/>
    <w:tmpl w:val="99C0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2"/>
  </w:num>
  <w:num w:numId="5">
    <w:abstractNumId w:val="12"/>
  </w:num>
  <w:num w:numId="6">
    <w:abstractNumId w:val="18"/>
  </w:num>
  <w:num w:numId="7">
    <w:abstractNumId w:val="14"/>
  </w:num>
  <w:num w:numId="8">
    <w:abstractNumId w:val="3"/>
  </w:num>
  <w:num w:numId="9">
    <w:abstractNumId w:val="1"/>
  </w:num>
  <w:num w:numId="10">
    <w:abstractNumId w:val="11"/>
  </w:num>
  <w:num w:numId="11">
    <w:abstractNumId w:val="17"/>
  </w:num>
  <w:num w:numId="12">
    <w:abstractNumId w:val="0"/>
  </w:num>
  <w:num w:numId="13">
    <w:abstractNumId w:val="19"/>
  </w:num>
  <w:num w:numId="14">
    <w:abstractNumId w:val="20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  <w:num w:numId="19">
    <w:abstractNumId w:val="4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2AC1"/>
    <w:rsid w:val="00014E9B"/>
    <w:rsid w:val="00015BBE"/>
    <w:rsid w:val="00020EE3"/>
    <w:rsid w:val="000422C0"/>
    <w:rsid w:val="00073447"/>
    <w:rsid w:val="000962DB"/>
    <w:rsid w:val="000B2FF3"/>
    <w:rsid w:val="000B616B"/>
    <w:rsid w:val="000D2A46"/>
    <w:rsid w:val="000D4281"/>
    <w:rsid w:val="000E7A07"/>
    <w:rsid w:val="00111112"/>
    <w:rsid w:val="00127DB5"/>
    <w:rsid w:val="00135977"/>
    <w:rsid w:val="00141995"/>
    <w:rsid w:val="001517F3"/>
    <w:rsid w:val="00151933"/>
    <w:rsid w:val="00164C79"/>
    <w:rsid w:val="001910BA"/>
    <w:rsid w:val="0019491F"/>
    <w:rsid w:val="001B2FD6"/>
    <w:rsid w:val="001E6249"/>
    <w:rsid w:val="001F264C"/>
    <w:rsid w:val="001F3DA5"/>
    <w:rsid w:val="00213B7E"/>
    <w:rsid w:val="00243C4C"/>
    <w:rsid w:val="002448BB"/>
    <w:rsid w:val="0027091A"/>
    <w:rsid w:val="00273FB0"/>
    <w:rsid w:val="002A5692"/>
    <w:rsid w:val="002B2B59"/>
    <w:rsid w:val="002C15EE"/>
    <w:rsid w:val="002C3A31"/>
    <w:rsid w:val="002E7BF4"/>
    <w:rsid w:val="003234A9"/>
    <w:rsid w:val="00347CC4"/>
    <w:rsid w:val="00362AC1"/>
    <w:rsid w:val="00365C63"/>
    <w:rsid w:val="003773A0"/>
    <w:rsid w:val="00394A79"/>
    <w:rsid w:val="003B6377"/>
    <w:rsid w:val="003B77E6"/>
    <w:rsid w:val="003D1286"/>
    <w:rsid w:val="0042041F"/>
    <w:rsid w:val="004310A9"/>
    <w:rsid w:val="004541E3"/>
    <w:rsid w:val="00456EFC"/>
    <w:rsid w:val="00464F31"/>
    <w:rsid w:val="0047739F"/>
    <w:rsid w:val="00485D45"/>
    <w:rsid w:val="004B073D"/>
    <w:rsid w:val="004B69A2"/>
    <w:rsid w:val="004C6358"/>
    <w:rsid w:val="004D6003"/>
    <w:rsid w:val="00501A3C"/>
    <w:rsid w:val="005065FB"/>
    <w:rsid w:val="005107CB"/>
    <w:rsid w:val="005628F5"/>
    <w:rsid w:val="00577BC0"/>
    <w:rsid w:val="005932A0"/>
    <w:rsid w:val="005A0B64"/>
    <w:rsid w:val="005A6618"/>
    <w:rsid w:val="005E7218"/>
    <w:rsid w:val="005F28D6"/>
    <w:rsid w:val="0064498C"/>
    <w:rsid w:val="0066230C"/>
    <w:rsid w:val="00673A5B"/>
    <w:rsid w:val="00677C2C"/>
    <w:rsid w:val="006A210F"/>
    <w:rsid w:val="006C09AF"/>
    <w:rsid w:val="006D3833"/>
    <w:rsid w:val="006D756D"/>
    <w:rsid w:val="00706BE9"/>
    <w:rsid w:val="007152E3"/>
    <w:rsid w:val="00733E71"/>
    <w:rsid w:val="00776A00"/>
    <w:rsid w:val="007779D3"/>
    <w:rsid w:val="007804B0"/>
    <w:rsid w:val="00782C86"/>
    <w:rsid w:val="00783912"/>
    <w:rsid w:val="00792079"/>
    <w:rsid w:val="007A03B4"/>
    <w:rsid w:val="007A1B74"/>
    <w:rsid w:val="007A7CEC"/>
    <w:rsid w:val="007B4A2E"/>
    <w:rsid w:val="007B7DE1"/>
    <w:rsid w:val="007C55F9"/>
    <w:rsid w:val="00801449"/>
    <w:rsid w:val="00811BC7"/>
    <w:rsid w:val="008306CF"/>
    <w:rsid w:val="00840B70"/>
    <w:rsid w:val="00844937"/>
    <w:rsid w:val="00850E32"/>
    <w:rsid w:val="00861B5C"/>
    <w:rsid w:val="00867BF4"/>
    <w:rsid w:val="00870A68"/>
    <w:rsid w:val="0088672D"/>
    <w:rsid w:val="0089090A"/>
    <w:rsid w:val="008A7264"/>
    <w:rsid w:val="008F2EF2"/>
    <w:rsid w:val="008F7C83"/>
    <w:rsid w:val="00906D8D"/>
    <w:rsid w:val="009136B2"/>
    <w:rsid w:val="00923996"/>
    <w:rsid w:val="009442DA"/>
    <w:rsid w:val="009F04A3"/>
    <w:rsid w:val="009F159F"/>
    <w:rsid w:val="009F2340"/>
    <w:rsid w:val="009F3A83"/>
    <w:rsid w:val="00A1502A"/>
    <w:rsid w:val="00A235F8"/>
    <w:rsid w:val="00A37459"/>
    <w:rsid w:val="00A4457D"/>
    <w:rsid w:val="00A46D87"/>
    <w:rsid w:val="00A824D3"/>
    <w:rsid w:val="00AC4A93"/>
    <w:rsid w:val="00AD3421"/>
    <w:rsid w:val="00AD3B4E"/>
    <w:rsid w:val="00AD711B"/>
    <w:rsid w:val="00B04A9B"/>
    <w:rsid w:val="00B11030"/>
    <w:rsid w:val="00B238FE"/>
    <w:rsid w:val="00B6415D"/>
    <w:rsid w:val="00B70761"/>
    <w:rsid w:val="00B94639"/>
    <w:rsid w:val="00B948D9"/>
    <w:rsid w:val="00BC62F0"/>
    <w:rsid w:val="00BE0569"/>
    <w:rsid w:val="00C025FF"/>
    <w:rsid w:val="00C13993"/>
    <w:rsid w:val="00C26C94"/>
    <w:rsid w:val="00C419C2"/>
    <w:rsid w:val="00C446F1"/>
    <w:rsid w:val="00C45DD7"/>
    <w:rsid w:val="00C84D1F"/>
    <w:rsid w:val="00CA7638"/>
    <w:rsid w:val="00CB0C2C"/>
    <w:rsid w:val="00CF334E"/>
    <w:rsid w:val="00CF605D"/>
    <w:rsid w:val="00D067DE"/>
    <w:rsid w:val="00D10493"/>
    <w:rsid w:val="00D20B1F"/>
    <w:rsid w:val="00D22C05"/>
    <w:rsid w:val="00D47A92"/>
    <w:rsid w:val="00D74810"/>
    <w:rsid w:val="00D84F4F"/>
    <w:rsid w:val="00DC1FDD"/>
    <w:rsid w:val="00DD4620"/>
    <w:rsid w:val="00DF1046"/>
    <w:rsid w:val="00DF6EC9"/>
    <w:rsid w:val="00E22A4C"/>
    <w:rsid w:val="00E3153E"/>
    <w:rsid w:val="00E34EE7"/>
    <w:rsid w:val="00E36E6E"/>
    <w:rsid w:val="00EB1447"/>
    <w:rsid w:val="00EC317B"/>
    <w:rsid w:val="00EF1449"/>
    <w:rsid w:val="00EF43C0"/>
    <w:rsid w:val="00F0721A"/>
    <w:rsid w:val="00F121AC"/>
    <w:rsid w:val="00F31558"/>
    <w:rsid w:val="00F31F90"/>
    <w:rsid w:val="00F35EC6"/>
    <w:rsid w:val="00F44EF1"/>
    <w:rsid w:val="00F65AC9"/>
    <w:rsid w:val="00F705F9"/>
    <w:rsid w:val="00F72356"/>
    <w:rsid w:val="00F84BAD"/>
    <w:rsid w:val="00F942EC"/>
    <w:rsid w:val="00F971D4"/>
    <w:rsid w:val="00FB2C5D"/>
    <w:rsid w:val="00FB44A1"/>
    <w:rsid w:val="00FB7D5A"/>
    <w:rsid w:val="00FD52B5"/>
    <w:rsid w:val="00FD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C1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62AC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62AC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2AC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62A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AC1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7">
    <w:name w:val="כותרת עליונה תו"/>
    <w:basedOn w:val="a0"/>
    <w:link w:val="a6"/>
    <w:uiPriority w:val="99"/>
    <w:rsid w:val="00362AC1"/>
    <w:rPr>
      <w:rFonts w:ascii="Times New Roman" w:eastAsia="Times New Roman" w:hAnsi="Times New Roman" w:cs="Miriam"/>
      <w:sz w:val="20"/>
      <w:szCs w:val="20"/>
      <w:lang w:eastAsia="he-IL"/>
    </w:rPr>
  </w:style>
  <w:style w:type="table" w:styleId="a8">
    <w:name w:val="Table Grid"/>
    <w:basedOn w:val="a1"/>
    <w:uiPriority w:val="59"/>
    <w:rsid w:val="007B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C13993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DCD8-3E6B-4479-93C4-9D5D58F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תי</cp:lastModifiedBy>
  <cp:revision>5</cp:revision>
  <cp:lastPrinted>2015-12-02T11:03:00Z</cp:lastPrinted>
  <dcterms:created xsi:type="dcterms:W3CDTF">2015-12-02T11:02:00Z</dcterms:created>
  <dcterms:modified xsi:type="dcterms:W3CDTF">2015-12-02T11:32:00Z</dcterms:modified>
</cp:coreProperties>
</file>